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Box Plo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6128271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7061B">
            <w:pPr>
              <w:spacing w:after="240"/>
              <w:divId w:val="108576231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Find the median for the data contained in the boxplot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810000" cy="952500"/>
                  <wp:effectExtent l="0" t="0" r="0" b="0"/>
                  <wp:docPr id="1" name="Picture 1" descr="http://www.mathster.com/course/simgs/4992591912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4992591912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7061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128271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7061B">
            <w:pPr>
              <w:spacing w:after="240"/>
              <w:divId w:val="183640876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lower quartile for the data contained in the boxplot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810000" cy="952500"/>
                  <wp:effectExtent l="0" t="0" r="0" b="0"/>
                  <wp:docPr id="2" name="Picture 2" descr="http://www.mathster.com/course/simgs/4992591912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4992591912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7061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128271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7061B">
            <w:pPr>
              <w:spacing w:after="240"/>
              <w:divId w:val="58650156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Find the upper quartile for the dat</w:t>
            </w:r>
            <w:r>
              <w:rPr>
                <w:rFonts w:eastAsia="Times New Roman"/>
              </w:rPr>
              <w:t>a contained in the boxplot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810000" cy="952500"/>
                  <wp:effectExtent l="0" t="0" r="0" b="0"/>
                  <wp:docPr id="3" name="Picture 3" descr="http://www.mathster.com/course/simgs/49925919124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49925919124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7061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128271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7061B">
            <w:pPr>
              <w:spacing w:after="240"/>
              <w:divId w:val="42291433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Find the inter-quartile range for the data contained in the boxplot.     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810000" cy="952500"/>
                  <wp:effectExtent l="0" t="0" r="0" b="0"/>
                  <wp:docPr id="4" name="Picture 4" descr="http://www.mathster.com/course/simgs/49925919124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49925919124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7061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128271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7061B">
            <w:pPr>
              <w:spacing w:after="240"/>
              <w:divId w:val="135341621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/>
              </w:rPr>
              <w:t>The boxplot below shows salaries for Construction workers and Teacher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810000" cy="1428750"/>
                  <wp:effectExtent l="0" t="0" r="0" b="0"/>
                  <wp:docPr id="5" name="Picture 5" descr="http://www.mathster.com/course/simgs/49925919124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49925919124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7061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612827149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7061B">
            <w:pPr>
              <w:spacing w:after="240"/>
              <w:divId w:val="177617155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Identify which one of the words below describes the skewness of the data in the box plot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3810000" cy="952500"/>
                  <wp:effectExtent l="0" t="0" r="0" b="0"/>
                  <wp:docPr id="6" name="Picture 6" descr="http://www.mathster.com/course/simgs/49925919124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49925919124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</w:t>
            </w:r>
            <w:r>
              <w:rPr>
                <w:rFonts w:eastAsia="Times New Roman"/>
                <w:b/>
                <w:bCs/>
              </w:rPr>
              <w:t>A.</w:t>
            </w:r>
            <w:r>
              <w:rPr>
                <w:rFonts w:eastAsia="Times New Roman"/>
              </w:rPr>
              <w:t>   Symmetrical      </w:t>
            </w:r>
            <w:r>
              <w:rPr>
                <w:rFonts w:eastAsia="Times New Roman"/>
                <w:b/>
                <w:bCs/>
              </w:rPr>
              <w:t>B.</w:t>
            </w:r>
            <w:r>
              <w:rPr>
                <w:rFonts w:eastAsia="Times New Roman"/>
              </w:rPr>
              <w:t>   Negatively-skewed      </w:t>
            </w:r>
            <w:r>
              <w:rPr>
                <w:rFonts w:eastAsia="Times New Roman"/>
                <w:b/>
                <w:bCs/>
              </w:rPr>
              <w:t>C.</w:t>
            </w:r>
            <w:r>
              <w:rPr>
                <w:rFonts w:eastAsia="Times New Roman"/>
              </w:rPr>
              <w:t>   Positively-skewed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7061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F7061B">
      <w:pPr>
        <w:spacing w:after="240"/>
        <w:divId w:val="612827149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Box Plot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3"/>
        <w:gridCol w:w="3844"/>
      </w:tblGrid>
      <w:tr w:rsidR="00000000">
        <w:trPr>
          <w:divId w:val="6128271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7061B">
            <w:pPr>
              <w:spacing w:after="0"/>
              <w:divId w:val="13942591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10</w:t>
            </w:r>
          </w:p>
          <w:p w:rsidR="00000000" w:rsidRDefault="00F7061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7061B">
            <w:pPr>
              <w:spacing w:after="0"/>
              <w:divId w:val="67090963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9</w:t>
            </w:r>
          </w:p>
          <w:p w:rsidR="00000000" w:rsidRDefault="00F7061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6128271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7061B">
            <w:pPr>
              <w:spacing w:after="0"/>
              <w:divId w:val="170525286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19</w:t>
            </w:r>
          </w:p>
          <w:p w:rsidR="00000000" w:rsidRDefault="00F7061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7061B">
            <w:pPr>
              <w:spacing w:after="0"/>
              <w:divId w:val="105677736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3</w:t>
            </w:r>
          </w:p>
          <w:p w:rsidR="00000000" w:rsidRDefault="00F7061B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612827149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7061B">
            <w:pPr>
              <w:spacing w:after="0"/>
              <w:divId w:val="206911324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25 %</w:t>
            </w:r>
          </w:p>
          <w:p w:rsidR="00000000" w:rsidRDefault="00F7061B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7061B">
            <w:pPr>
              <w:spacing w:after="0"/>
              <w:divId w:val="202474112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B</w:t>
            </w:r>
          </w:p>
          <w:p w:rsidR="00000000" w:rsidRDefault="00F7061B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F7061B">
      <w:pPr>
        <w:spacing w:after="0" w:line="240" w:lineRule="auto"/>
        <w:divId w:val="612827149"/>
        <w:rPr>
          <w:rFonts w:eastAsia="Times New Roman"/>
        </w:rPr>
      </w:pPr>
    </w:p>
    <w:sectPr w:rsidR="00000000" w:rsidSect="009049C8">
      <w:footerReference w:type="default" r:id="rId14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53764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7061B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827149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195F0-4E7E-4B3C-BB06-789D107D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7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1:31:00Z</dcterms:created>
  <dcterms:modified xsi:type="dcterms:W3CDTF">2016-07-13T11:31:00Z</dcterms:modified>
</cp:coreProperties>
</file>